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DD" w:rsidRPr="00705F54" w:rsidRDefault="00387DDD" w:rsidP="00387D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05F54">
        <w:rPr>
          <w:rFonts w:ascii="Times New Roman" w:hAnsi="Times New Roman" w:cs="Times New Roman"/>
          <w:sz w:val="26"/>
          <w:szCs w:val="26"/>
        </w:rPr>
        <w:t xml:space="preserve">РОСТОВСКАЯ ОБЛАСТЬ                 </w:t>
      </w:r>
    </w:p>
    <w:p w:rsidR="00387DDD" w:rsidRPr="00705F54" w:rsidRDefault="00387DDD" w:rsidP="00387D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05F54">
        <w:rPr>
          <w:rFonts w:ascii="Times New Roman" w:hAnsi="Times New Roman" w:cs="Times New Roman"/>
          <w:sz w:val="26"/>
          <w:szCs w:val="26"/>
        </w:rPr>
        <w:t>ЗИМОВНИКОВСКИЙ РАЙОН</w:t>
      </w:r>
    </w:p>
    <w:p w:rsidR="00387DDD" w:rsidRPr="00705F54" w:rsidRDefault="00387DDD" w:rsidP="00387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F54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ОБРАЗОВАНИЕ</w:t>
      </w:r>
    </w:p>
    <w:p w:rsidR="00387DDD" w:rsidRPr="00705F54" w:rsidRDefault="00387DDD" w:rsidP="00387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5F54">
        <w:rPr>
          <w:rFonts w:ascii="Times New Roman" w:eastAsia="Times New Roman" w:hAnsi="Times New Roman" w:cs="Times New Roman"/>
          <w:b/>
          <w:sz w:val="26"/>
          <w:szCs w:val="26"/>
        </w:rPr>
        <w:t>«СЕВЕРНОЕ СЕЛЬСКОЕ ПОСЕЛЕНИЕ»</w:t>
      </w:r>
    </w:p>
    <w:p w:rsidR="00387DDD" w:rsidRPr="00705F54" w:rsidRDefault="00387DDD" w:rsidP="00387DD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5F54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ЕВЕРНОГО СЕЛЬСКОГО ПОСЕЛЕНИЯ</w:t>
      </w:r>
    </w:p>
    <w:p w:rsidR="00387DDD" w:rsidRPr="0003404B" w:rsidRDefault="00387DDD" w:rsidP="00387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7DDD" w:rsidRDefault="00055022" w:rsidP="0038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r w:rsidR="00387DDD">
        <w:rPr>
          <w:rFonts w:ascii="Times New Roman" w:hAnsi="Times New Roman" w:cs="Times New Roman"/>
          <w:sz w:val="28"/>
          <w:szCs w:val="28"/>
        </w:rPr>
        <w:t>решение Собрания</w:t>
      </w:r>
    </w:p>
    <w:p w:rsidR="00387DDD" w:rsidRDefault="00387DDD" w:rsidP="0038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верн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87DDD" w:rsidRPr="00387DDD" w:rsidRDefault="00387DDD" w:rsidP="00387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2.2018г № 59 </w:t>
      </w:r>
      <w:r w:rsidRPr="00387D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387DDD" w:rsidRPr="00387DDD" w:rsidRDefault="00387DDD" w:rsidP="00387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87DDD">
        <w:rPr>
          <w:rFonts w:ascii="Times New Roman" w:hAnsi="Times New Roman" w:cs="Times New Roman"/>
          <w:sz w:val="28"/>
          <w:szCs w:val="28"/>
        </w:rPr>
        <w:t xml:space="preserve">муниципальной службе в </w:t>
      </w:r>
      <w:proofErr w:type="gramStart"/>
      <w:r w:rsidRPr="00387DD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387DDD" w:rsidRPr="00387DDD" w:rsidRDefault="00387DDD" w:rsidP="00387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DDD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87DDD">
        <w:rPr>
          <w:rFonts w:ascii="Times New Roman" w:hAnsi="Times New Roman" w:cs="Times New Roman"/>
          <w:sz w:val="28"/>
          <w:szCs w:val="28"/>
        </w:rPr>
        <w:t xml:space="preserve"> «Северное сельское поселение»</w:t>
      </w:r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0B5E" w:rsidRPr="00387DDD" w:rsidRDefault="00254B28" w:rsidP="00254B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7DDD">
        <w:rPr>
          <w:rFonts w:ascii="Times New Roman" w:hAnsi="Times New Roman" w:cs="Times New Roman"/>
          <w:b w:val="0"/>
          <w:sz w:val="28"/>
          <w:szCs w:val="28"/>
        </w:rPr>
        <w:t xml:space="preserve">Принято Собранием депутатов                     </w:t>
      </w:r>
      <w:r w:rsidR="00CF70AF" w:rsidRPr="00387D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387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DDD" w:rsidRPr="00387DD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14E56" w:rsidRPr="00387DDD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387DDD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00594E" w:rsidP="00005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 xml:space="preserve">     </w:t>
      </w:r>
      <w:r w:rsidR="00E40B5E" w:rsidRPr="00E40B5E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</w:t>
      </w:r>
      <w:r w:rsidR="00F14E56">
        <w:rPr>
          <w:rFonts w:ascii="Times New Roman" w:hAnsi="Times New Roman" w:cs="Times New Roman"/>
          <w:sz w:val="28"/>
        </w:rPr>
        <w:t>нормативного правового акта в соответствие с действующим законодательством Со</w:t>
      </w:r>
      <w:r>
        <w:rPr>
          <w:rFonts w:ascii="Times New Roman" w:hAnsi="Times New Roman" w:cs="Times New Roman"/>
          <w:sz w:val="28"/>
        </w:rPr>
        <w:t>брание депутатов Северного</w:t>
      </w:r>
      <w:r w:rsidR="00F14E56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CF70AF" w:rsidRPr="0003404B" w:rsidRDefault="0000594E" w:rsidP="0003404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4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40B5E" w:rsidRDefault="0003404B" w:rsidP="0003404B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40B5E" w:rsidRPr="00E40B5E">
        <w:rPr>
          <w:rFonts w:ascii="Times New Roman" w:hAnsi="Times New Roman" w:cs="Times New Roman"/>
          <w:sz w:val="28"/>
        </w:rPr>
        <w:t xml:space="preserve">1. Внести в Положение </w:t>
      </w:r>
      <w:r w:rsidR="0000594E">
        <w:rPr>
          <w:rFonts w:ascii="Times New Roman" w:hAnsi="Times New Roman" w:cs="Times New Roman"/>
          <w:sz w:val="28"/>
          <w:szCs w:val="28"/>
        </w:rPr>
        <w:t xml:space="preserve">о </w:t>
      </w:r>
      <w:r w:rsidR="0000594E" w:rsidRPr="00387DDD">
        <w:rPr>
          <w:rFonts w:ascii="Times New Roman" w:hAnsi="Times New Roman" w:cs="Times New Roman"/>
          <w:sz w:val="28"/>
          <w:szCs w:val="28"/>
        </w:rPr>
        <w:t>муниципальной службе в муниципальном</w:t>
      </w:r>
      <w:r w:rsidR="00C80F60">
        <w:rPr>
          <w:rFonts w:ascii="Times New Roman" w:hAnsi="Times New Roman" w:cs="Times New Roman"/>
          <w:sz w:val="28"/>
          <w:szCs w:val="28"/>
        </w:rPr>
        <w:t xml:space="preserve"> </w:t>
      </w:r>
      <w:r w:rsidR="0000594E" w:rsidRPr="00387DDD">
        <w:rPr>
          <w:rFonts w:ascii="Times New Roman" w:hAnsi="Times New Roman" w:cs="Times New Roman"/>
          <w:sz w:val="28"/>
          <w:szCs w:val="28"/>
        </w:rPr>
        <w:t>образовании «Северное сельское поселение»</w:t>
      </w:r>
      <w:r w:rsidR="0000594E">
        <w:rPr>
          <w:rFonts w:ascii="Times New Roman" w:hAnsi="Times New Roman" w:cs="Times New Roman"/>
          <w:sz w:val="28"/>
          <w:szCs w:val="28"/>
        </w:rPr>
        <w:t xml:space="preserve"> </w:t>
      </w:r>
      <w:r w:rsidR="00E40B5E" w:rsidRPr="00E40B5E">
        <w:rPr>
          <w:rFonts w:ascii="Times New Roman" w:hAnsi="Times New Roman" w:cs="Times New Roman"/>
          <w:sz w:val="28"/>
        </w:rPr>
        <w:t xml:space="preserve"> утвержденное решением Собрания депутатов </w:t>
      </w:r>
      <w:r w:rsidR="0000594E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E40B5E" w:rsidRPr="00E40B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0594E">
        <w:rPr>
          <w:rFonts w:ascii="Times New Roman" w:hAnsi="Times New Roman" w:cs="Times New Roman"/>
          <w:sz w:val="28"/>
        </w:rPr>
        <w:t xml:space="preserve"> от 20.02.2018</w:t>
      </w:r>
      <w:r w:rsidR="00E40B5E" w:rsidRPr="00E40B5E">
        <w:rPr>
          <w:rFonts w:ascii="Times New Roman" w:hAnsi="Times New Roman" w:cs="Times New Roman"/>
          <w:sz w:val="28"/>
        </w:rPr>
        <w:t xml:space="preserve"> № </w:t>
      </w:r>
      <w:r w:rsidR="0000594E">
        <w:rPr>
          <w:rFonts w:ascii="Times New Roman" w:hAnsi="Times New Roman" w:cs="Times New Roman"/>
          <w:sz w:val="28"/>
        </w:rPr>
        <w:t>59</w:t>
      </w:r>
      <w:r w:rsidR="00E40B5E"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3F70D4" w:rsidRPr="003F70D4" w:rsidRDefault="003F70D4" w:rsidP="00C80F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00594E">
        <w:rPr>
          <w:rFonts w:ascii="Times New Roman" w:hAnsi="Times New Roman" w:cs="Times New Roman"/>
          <w:sz w:val="28"/>
        </w:rPr>
        <w:t>в статье 2</w:t>
      </w:r>
      <w:r w:rsidRPr="003F70D4">
        <w:rPr>
          <w:rFonts w:ascii="Times New Roman" w:hAnsi="Times New Roman" w:cs="Times New Roman"/>
          <w:sz w:val="28"/>
        </w:rPr>
        <w:t>:</w:t>
      </w:r>
    </w:p>
    <w:p w:rsidR="003F70D4" w:rsidRPr="003F70D4" w:rsidRDefault="0000594E" w:rsidP="00C80F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1</w:t>
      </w:r>
      <w:r w:rsidR="003F70D4" w:rsidRPr="003F70D4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3F70D4" w:rsidRPr="00E40B5E" w:rsidRDefault="0000594E" w:rsidP="00C80F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</w:t>
      </w:r>
      <w:r w:rsidR="003F70D4" w:rsidRPr="003F70D4">
        <w:rPr>
          <w:rFonts w:ascii="Times New Roman" w:hAnsi="Times New Roman" w:cs="Times New Roman"/>
          <w:sz w:val="28"/>
        </w:rPr>
        <w:t xml:space="preserve">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Трудовой договор (контракт) может </w:t>
      </w:r>
      <w:proofErr w:type="gramStart"/>
      <w:r w:rsidR="003F70D4" w:rsidRPr="003F70D4">
        <w:rPr>
          <w:rFonts w:ascii="Times New Roman" w:hAnsi="Times New Roman" w:cs="Times New Roman"/>
          <w:sz w:val="28"/>
        </w:rPr>
        <w:t>быть</w:t>
      </w:r>
      <w:proofErr w:type="gramEnd"/>
      <w:r w:rsidR="003F70D4" w:rsidRPr="003F70D4"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.»</w:t>
      </w:r>
    </w:p>
    <w:p w:rsidR="00E40B5E" w:rsidRPr="00E40B5E" w:rsidRDefault="003F70D4" w:rsidP="00C80F6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40B5E" w:rsidRPr="00E40B5E">
        <w:rPr>
          <w:rFonts w:ascii="Times New Roman" w:hAnsi="Times New Roman" w:cs="Times New Roman"/>
          <w:sz w:val="28"/>
        </w:rPr>
        <w:t>) в</w:t>
      </w:r>
      <w:r w:rsidR="0000594E">
        <w:rPr>
          <w:rFonts w:ascii="Times New Roman" w:hAnsi="Times New Roman" w:cs="Times New Roman"/>
          <w:sz w:val="28"/>
        </w:rPr>
        <w:t xml:space="preserve"> пункте 3 в</w:t>
      </w:r>
      <w:r w:rsidR="00E40B5E" w:rsidRPr="00E40B5E">
        <w:rPr>
          <w:rFonts w:ascii="Times New Roman" w:hAnsi="Times New Roman" w:cs="Times New Roman"/>
          <w:sz w:val="28"/>
        </w:rPr>
        <w:t xml:space="preserve"> статье 3:</w:t>
      </w:r>
    </w:p>
    <w:p w:rsidR="0003404B" w:rsidRDefault="0000594E" w:rsidP="000340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лов «</w:t>
      </w:r>
      <w:r w:rsidR="00E40B5E" w:rsidRPr="00E40B5E">
        <w:rPr>
          <w:rFonts w:ascii="Times New Roman" w:hAnsi="Times New Roman" w:cs="Times New Roman"/>
          <w:sz w:val="28"/>
        </w:rPr>
        <w:t xml:space="preserve"> Реестром должностей муниципальной службы</w:t>
      </w:r>
      <w:proofErr w:type="gramStart"/>
      <w:r>
        <w:rPr>
          <w:rFonts w:ascii="Times New Roman" w:hAnsi="Times New Roman" w:cs="Times New Roman"/>
          <w:sz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</w:rPr>
        <w:t>дополнить словами «</w:t>
      </w:r>
      <w:r w:rsidR="00E40B5E" w:rsidRPr="00E40B5E">
        <w:rPr>
          <w:rFonts w:ascii="Times New Roman" w:hAnsi="Times New Roman" w:cs="Times New Roman"/>
          <w:sz w:val="28"/>
        </w:rPr>
        <w:t xml:space="preserve"> в Ростовской области.»;</w:t>
      </w:r>
    </w:p>
    <w:p w:rsidR="003F70D4" w:rsidRPr="003F70D4" w:rsidRDefault="0054182C" w:rsidP="000340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CC2E9D">
        <w:rPr>
          <w:rFonts w:ascii="Times New Roman" w:hAnsi="Times New Roman" w:cs="Times New Roman"/>
          <w:sz w:val="28"/>
        </w:rPr>
        <w:t>статью 3 дополнить частью 4</w:t>
      </w:r>
      <w:r w:rsidR="003F70D4" w:rsidRPr="003F70D4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E40B5E" w:rsidRPr="00E40B5E" w:rsidRDefault="00CC2E9D" w:rsidP="000340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</w:t>
      </w:r>
      <w:r w:rsidR="003F70D4" w:rsidRPr="003F70D4">
        <w:rPr>
          <w:rFonts w:ascii="Times New Roman" w:hAnsi="Times New Roman" w:cs="Times New Roman"/>
          <w:sz w:val="28"/>
        </w:rPr>
        <w:t xml:space="preserve">. Гражданин не может быть принят на муниципальную службу, а также муниципальный служащий не может </w:t>
      </w:r>
      <w:proofErr w:type="gramStart"/>
      <w:r w:rsidR="003F70D4" w:rsidRPr="003F70D4">
        <w:rPr>
          <w:rFonts w:ascii="Times New Roman" w:hAnsi="Times New Roman" w:cs="Times New Roman"/>
          <w:sz w:val="28"/>
        </w:rPr>
        <w:t>находится</w:t>
      </w:r>
      <w:proofErr w:type="gramEnd"/>
      <w:r w:rsidR="003F70D4" w:rsidRPr="003F70D4">
        <w:rPr>
          <w:rFonts w:ascii="Times New Roman" w:hAnsi="Times New Roman" w:cs="Times New Roman"/>
          <w:sz w:val="28"/>
        </w:rPr>
        <w:t xml:space="preserve"> на муниципальной службе в случае приобретения и</w:t>
      </w:r>
      <w:r>
        <w:rPr>
          <w:rFonts w:ascii="Times New Roman" w:hAnsi="Times New Roman" w:cs="Times New Roman"/>
          <w:sz w:val="28"/>
        </w:rPr>
        <w:t>м статуса иностранного агента.»;</w:t>
      </w:r>
    </w:p>
    <w:p w:rsidR="00E40B5E" w:rsidRPr="00E40B5E" w:rsidRDefault="00C80F60" w:rsidP="000340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C2E9D">
        <w:rPr>
          <w:rFonts w:ascii="Times New Roman" w:hAnsi="Times New Roman" w:cs="Times New Roman"/>
          <w:sz w:val="28"/>
        </w:rPr>
        <w:t>) в статье 8</w:t>
      </w:r>
      <w:r w:rsidR="00E40B5E" w:rsidRPr="00E40B5E">
        <w:rPr>
          <w:rFonts w:ascii="Times New Roman" w:hAnsi="Times New Roman" w:cs="Times New Roman"/>
          <w:sz w:val="28"/>
        </w:rPr>
        <w:t>:</w:t>
      </w:r>
    </w:p>
    <w:p w:rsidR="00E40B5E" w:rsidRPr="00E40B5E" w:rsidRDefault="00E40B5E" w:rsidP="000340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254B28" w:rsidRPr="00E40B5E" w:rsidRDefault="00C80F60" w:rsidP="0003404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CF70AF" w:rsidRPr="00E40B5E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C80F6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C80F60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03404B" w:rsidP="00254B2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254B28" w:rsidRPr="00E40B5E">
        <w:rPr>
          <w:sz w:val="28"/>
          <w:szCs w:val="28"/>
        </w:rPr>
        <w:t xml:space="preserve">лава </w:t>
      </w:r>
      <w:r w:rsidR="00C80F60">
        <w:rPr>
          <w:sz w:val="28"/>
          <w:szCs w:val="28"/>
        </w:rPr>
        <w:t>Северного</w:t>
      </w:r>
      <w:r w:rsidR="00254B28" w:rsidRPr="00E40B5E">
        <w:rPr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sz w:val="28"/>
          <w:szCs w:val="28"/>
        </w:rPr>
        <w:t>С.В.Камен</w:t>
      </w:r>
      <w:r w:rsidR="00C80F60">
        <w:rPr>
          <w:sz w:val="28"/>
          <w:szCs w:val="28"/>
        </w:rPr>
        <w:t>чук</w:t>
      </w:r>
      <w:proofErr w:type="spellEnd"/>
    </w:p>
    <w:p w:rsidR="0003404B" w:rsidRDefault="0003404B" w:rsidP="0003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60" w:rsidRPr="0003404B" w:rsidRDefault="0003404B" w:rsidP="0003404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3404B">
        <w:rPr>
          <w:rFonts w:ascii="Times New Roman" w:hAnsi="Times New Roman"/>
          <w:sz w:val="24"/>
          <w:szCs w:val="24"/>
        </w:rPr>
        <w:t>х</w:t>
      </w:r>
      <w:proofErr w:type="gramStart"/>
      <w:r w:rsidR="00C80F60" w:rsidRPr="0003404B">
        <w:rPr>
          <w:rFonts w:ascii="Times New Roman" w:hAnsi="Times New Roman"/>
          <w:sz w:val="24"/>
          <w:szCs w:val="24"/>
        </w:rPr>
        <w:t>.Г</w:t>
      </w:r>
      <w:proofErr w:type="gramEnd"/>
      <w:r w:rsidR="00C80F60" w:rsidRPr="0003404B">
        <w:rPr>
          <w:rFonts w:ascii="Times New Roman" w:hAnsi="Times New Roman"/>
          <w:sz w:val="24"/>
          <w:szCs w:val="24"/>
        </w:rPr>
        <w:t>ашун</w:t>
      </w:r>
      <w:proofErr w:type="spellEnd"/>
    </w:p>
    <w:p w:rsidR="00C80F60" w:rsidRPr="0003404B" w:rsidRDefault="00C80F60" w:rsidP="0003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04B">
        <w:rPr>
          <w:rFonts w:ascii="Times New Roman" w:hAnsi="Times New Roman"/>
          <w:sz w:val="24"/>
          <w:szCs w:val="24"/>
        </w:rPr>
        <w:t>«__»  _____2023г</w:t>
      </w:r>
    </w:p>
    <w:p w:rsidR="0003404B" w:rsidRPr="0003404B" w:rsidRDefault="0003404B" w:rsidP="0003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04B">
        <w:rPr>
          <w:rFonts w:ascii="Times New Roman" w:hAnsi="Times New Roman"/>
          <w:sz w:val="24"/>
          <w:szCs w:val="24"/>
        </w:rPr>
        <w:t>№</w:t>
      </w:r>
    </w:p>
    <w:p w:rsidR="0003404B" w:rsidRPr="0003404B" w:rsidRDefault="0003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404B" w:rsidRPr="0003404B" w:rsidSect="0003404B">
      <w:pgSz w:w="11906" w:h="16838"/>
      <w:pgMar w:top="284" w:right="851" w:bottom="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54B28"/>
    <w:rsid w:val="0000594E"/>
    <w:rsid w:val="00007590"/>
    <w:rsid w:val="0003404B"/>
    <w:rsid w:val="00045B0D"/>
    <w:rsid w:val="00055022"/>
    <w:rsid w:val="00056F59"/>
    <w:rsid w:val="00195A5B"/>
    <w:rsid w:val="00254B28"/>
    <w:rsid w:val="002A7406"/>
    <w:rsid w:val="002D12DA"/>
    <w:rsid w:val="003437CE"/>
    <w:rsid w:val="00387DDD"/>
    <w:rsid w:val="003A0F99"/>
    <w:rsid w:val="003D35DA"/>
    <w:rsid w:val="003F70D4"/>
    <w:rsid w:val="004A063F"/>
    <w:rsid w:val="0054182C"/>
    <w:rsid w:val="005F6F6B"/>
    <w:rsid w:val="00682ABA"/>
    <w:rsid w:val="006A2F17"/>
    <w:rsid w:val="008051CB"/>
    <w:rsid w:val="00893205"/>
    <w:rsid w:val="00992F32"/>
    <w:rsid w:val="00C54BE7"/>
    <w:rsid w:val="00C80F60"/>
    <w:rsid w:val="00CC2E9D"/>
    <w:rsid w:val="00CF70AF"/>
    <w:rsid w:val="00E40B5E"/>
    <w:rsid w:val="00E830DC"/>
    <w:rsid w:val="00EE74DF"/>
    <w:rsid w:val="00F1217D"/>
    <w:rsid w:val="00F14E56"/>
    <w:rsid w:val="00F271A0"/>
    <w:rsid w:val="00F5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136D-CACF-4CCF-A4F1-5B617A00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3-06-09T06:37:00Z</cp:lastPrinted>
  <dcterms:created xsi:type="dcterms:W3CDTF">2023-02-20T12:33:00Z</dcterms:created>
  <dcterms:modified xsi:type="dcterms:W3CDTF">2023-06-09T06:38:00Z</dcterms:modified>
</cp:coreProperties>
</file>